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851A" w14:textId="73B7C916" w:rsidR="000055CC" w:rsidRPr="00FC135B" w:rsidRDefault="00DD2DD1" w:rsidP="00A533DB">
      <w:pPr>
        <w:spacing w:line="276" w:lineRule="auto"/>
        <w:jc w:val="center"/>
        <w:rPr>
          <w:rFonts w:eastAsia="Times"/>
          <w:b/>
          <w:bCs/>
          <w:sz w:val="22"/>
          <w:szCs w:val="22"/>
        </w:rPr>
      </w:pPr>
      <w:r w:rsidRPr="00FC135B">
        <w:rPr>
          <w:rFonts w:eastAsia="Times"/>
          <w:b/>
          <w:bCs/>
          <w:sz w:val="22"/>
          <w:szCs w:val="22"/>
        </w:rPr>
        <w:t>SOLICITAÇÃO</w:t>
      </w:r>
      <w:r w:rsidR="20A346D6" w:rsidRPr="00FC135B">
        <w:rPr>
          <w:rFonts w:eastAsia="Times"/>
          <w:b/>
          <w:bCs/>
          <w:sz w:val="22"/>
          <w:szCs w:val="22"/>
        </w:rPr>
        <w:t xml:space="preserve"> DE </w:t>
      </w:r>
      <w:r w:rsidRPr="00FC135B">
        <w:rPr>
          <w:rFonts w:eastAsia="Times"/>
          <w:b/>
          <w:bCs/>
          <w:sz w:val="22"/>
          <w:szCs w:val="22"/>
        </w:rPr>
        <w:t xml:space="preserve">APROVEITAMENTO DE </w:t>
      </w:r>
      <w:r w:rsidR="20A346D6" w:rsidRPr="00FC135B">
        <w:rPr>
          <w:rFonts w:eastAsia="Times"/>
          <w:b/>
          <w:bCs/>
          <w:sz w:val="22"/>
          <w:szCs w:val="22"/>
        </w:rPr>
        <w:t>CRÉDITO</w:t>
      </w:r>
    </w:p>
    <w:p w14:paraId="3A22CE23" w14:textId="77777777" w:rsidR="00FC135B" w:rsidRPr="00FC135B" w:rsidRDefault="00FC135B" w:rsidP="00A533DB">
      <w:pPr>
        <w:spacing w:line="276" w:lineRule="auto"/>
        <w:rPr>
          <w:rFonts w:eastAsia="Times"/>
          <w:sz w:val="22"/>
          <w:szCs w:val="22"/>
        </w:rPr>
      </w:pPr>
    </w:p>
    <w:p w14:paraId="3D8D0067" w14:textId="7D104135" w:rsidR="000457AA" w:rsidRPr="00FC135B" w:rsidRDefault="021EF5A6" w:rsidP="00437DE3">
      <w:pPr>
        <w:spacing w:line="360" w:lineRule="auto"/>
        <w:rPr>
          <w:rFonts w:eastAsia="Times"/>
          <w:sz w:val="22"/>
          <w:szCs w:val="22"/>
        </w:rPr>
      </w:pPr>
      <w:r w:rsidRPr="00FC135B">
        <w:rPr>
          <w:rFonts w:eastAsia="Times"/>
          <w:sz w:val="22"/>
          <w:szCs w:val="22"/>
        </w:rPr>
        <w:t>Nome:______________________________________________________</w:t>
      </w:r>
      <w:r w:rsidR="00812007">
        <w:rPr>
          <w:rFonts w:eastAsia="Times"/>
          <w:sz w:val="22"/>
          <w:szCs w:val="22"/>
        </w:rPr>
        <w:t>______</w:t>
      </w:r>
      <w:r w:rsidRPr="00FC135B">
        <w:rPr>
          <w:rFonts w:eastAsia="Times"/>
          <w:sz w:val="22"/>
          <w:szCs w:val="22"/>
        </w:rPr>
        <w:t>__</w:t>
      </w:r>
      <w:r w:rsidR="00FC135B">
        <w:rPr>
          <w:rFonts w:eastAsia="Times"/>
          <w:sz w:val="22"/>
          <w:szCs w:val="22"/>
        </w:rPr>
        <w:t xml:space="preserve">Data: </w:t>
      </w:r>
      <w:r w:rsidRPr="00FC135B">
        <w:rPr>
          <w:rFonts w:eastAsia="Times"/>
          <w:sz w:val="22"/>
          <w:szCs w:val="22"/>
        </w:rPr>
        <w:t>___</w:t>
      </w:r>
      <w:r w:rsidR="00812007">
        <w:rPr>
          <w:rFonts w:eastAsia="Times"/>
          <w:sz w:val="22"/>
          <w:szCs w:val="22"/>
        </w:rPr>
        <w:t>/</w:t>
      </w:r>
      <w:r w:rsidRPr="00FC135B">
        <w:rPr>
          <w:rFonts w:eastAsia="Times"/>
          <w:sz w:val="22"/>
          <w:szCs w:val="22"/>
        </w:rPr>
        <w:t>____</w:t>
      </w:r>
      <w:r w:rsidR="00812007">
        <w:rPr>
          <w:rFonts w:eastAsia="Times"/>
          <w:sz w:val="22"/>
          <w:szCs w:val="22"/>
        </w:rPr>
        <w:t>/</w:t>
      </w:r>
      <w:r w:rsidRPr="00FC135B">
        <w:rPr>
          <w:rFonts w:eastAsia="Times"/>
          <w:sz w:val="22"/>
          <w:szCs w:val="22"/>
        </w:rPr>
        <w:t>_______</w:t>
      </w:r>
    </w:p>
    <w:p w14:paraId="01447884" w14:textId="3C91DD01" w:rsidR="000457AA" w:rsidRPr="00FC135B" w:rsidRDefault="021EF5A6" w:rsidP="00437DE3">
      <w:pPr>
        <w:spacing w:line="360" w:lineRule="auto"/>
        <w:rPr>
          <w:rFonts w:eastAsia="Times"/>
          <w:sz w:val="22"/>
          <w:szCs w:val="22"/>
        </w:rPr>
      </w:pPr>
      <w:r w:rsidRPr="00FC135B">
        <w:rPr>
          <w:rFonts w:eastAsia="Times"/>
          <w:sz w:val="22"/>
          <w:szCs w:val="22"/>
        </w:rPr>
        <w:t>Matrícula:_______________________________ Telefone: ________________________________________</w:t>
      </w:r>
    </w:p>
    <w:p w14:paraId="43F0BF4E" w14:textId="3F73827D" w:rsidR="000457AA" w:rsidRPr="00FC135B" w:rsidRDefault="021EF5A6" w:rsidP="00437DE3">
      <w:pPr>
        <w:spacing w:line="360" w:lineRule="auto"/>
        <w:rPr>
          <w:rFonts w:eastAsia="Times"/>
          <w:sz w:val="22"/>
          <w:szCs w:val="22"/>
        </w:rPr>
      </w:pPr>
      <w:r w:rsidRPr="00FC135B">
        <w:rPr>
          <w:rFonts w:eastAsia="Times"/>
          <w:sz w:val="22"/>
          <w:szCs w:val="22"/>
        </w:rPr>
        <w:t>E-mail: _________________________________________________________________________________</w:t>
      </w:r>
    </w:p>
    <w:p w14:paraId="2B29FE30" w14:textId="77777777" w:rsidR="00FC135B" w:rsidRPr="00FC135B" w:rsidRDefault="00FC135B" w:rsidP="00A533DB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9229"/>
      </w:tblGrid>
      <w:tr w:rsidR="00121C07" w:rsidRPr="00FC135B" w14:paraId="0DDC9B6E" w14:textId="77777777" w:rsidTr="00B946B1">
        <w:tc>
          <w:tcPr>
            <w:tcW w:w="9736" w:type="dxa"/>
            <w:gridSpan w:val="2"/>
            <w:shd w:val="clear" w:color="auto" w:fill="auto"/>
          </w:tcPr>
          <w:p w14:paraId="5FB3C014" w14:textId="38562B28" w:rsidR="00121C07" w:rsidRPr="00FC135B" w:rsidRDefault="00121C07" w:rsidP="00A533DB">
            <w:pPr>
              <w:spacing w:line="276" w:lineRule="auto"/>
              <w:rPr>
                <w:sz w:val="22"/>
                <w:szCs w:val="22"/>
              </w:rPr>
            </w:pPr>
            <w:r w:rsidRPr="00FC135B">
              <w:rPr>
                <w:sz w:val="22"/>
                <w:szCs w:val="22"/>
              </w:rPr>
              <w:t>SOLICITAÇÃO</w:t>
            </w:r>
            <w:r w:rsidR="009F479C" w:rsidRPr="00FC135B">
              <w:rPr>
                <w:sz w:val="22"/>
                <w:szCs w:val="22"/>
              </w:rPr>
              <w:t xml:space="preserve"> (segundo o Regimento PPGLET)</w:t>
            </w:r>
          </w:p>
        </w:tc>
      </w:tr>
      <w:tr w:rsidR="00121C07" w:rsidRPr="00FC135B" w14:paraId="30C3E199" w14:textId="77777777" w:rsidTr="00B946B1">
        <w:tc>
          <w:tcPr>
            <w:tcW w:w="507" w:type="dxa"/>
            <w:shd w:val="clear" w:color="auto" w:fill="auto"/>
          </w:tcPr>
          <w:p w14:paraId="07AE023E" w14:textId="77777777" w:rsidR="00121C07" w:rsidRPr="00FC135B" w:rsidRDefault="00121C07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29" w:type="dxa"/>
            <w:shd w:val="clear" w:color="auto" w:fill="auto"/>
          </w:tcPr>
          <w:p w14:paraId="3998AA23" w14:textId="119409CC" w:rsidR="00121C07" w:rsidRPr="00FC135B" w:rsidRDefault="009F180E" w:rsidP="00A533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8363F" w:rsidRPr="00FC135B">
              <w:rPr>
                <w:sz w:val="22"/>
                <w:szCs w:val="22"/>
              </w:rPr>
              <w:t xml:space="preserve">Aproveitamento de crédito de atividades </w:t>
            </w:r>
            <w:r w:rsidR="00B946B1" w:rsidRPr="00FC135B">
              <w:rPr>
                <w:sz w:val="22"/>
                <w:szCs w:val="22"/>
              </w:rPr>
              <w:t>complementares (Art. 53)</w:t>
            </w:r>
            <w:r w:rsidR="00386733">
              <w:rPr>
                <w:sz w:val="22"/>
                <w:szCs w:val="22"/>
              </w:rPr>
              <w:t>*</w:t>
            </w:r>
          </w:p>
        </w:tc>
      </w:tr>
      <w:tr w:rsidR="00121C07" w:rsidRPr="00FC135B" w14:paraId="4DCEE36F" w14:textId="77777777" w:rsidTr="00B946B1">
        <w:tc>
          <w:tcPr>
            <w:tcW w:w="507" w:type="dxa"/>
            <w:shd w:val="clear" w:color="auto" w:fill="auto"/>
          </w:tcPr>
          <w:p w14:paraId="65B27F19" w14:textId="77777777" w:rsidR="00121C07" w:rsidRPr="00FC135B" w:rsidRDefault="00121C07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29" w:type="dxa"/>
            <w:shd w:val="clear" w:color="auto" w:fill="auto"/>
          </w:tcPr>
          <w:p w14:paraId="0BC2DE18" w14:textId="04D522A0" w:rsidR="00121C07" w:rsidRPr="00FC135B" w:rsidRDefault="009F180E" w:rsidP="00A533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57488" w:rsidRPr="00FC135B">
              <w:rPr>
                <w:sz w:val="22"/>
                <w:szCs w:val="22"/>
              </w:rPr>
              <w:t>Aproveitamento de disciplina cursada em outro programa de pós-graduação (</w:t>
            </w:r>
            <w:r w:rsidR="009F479C" w:rsidRPr="00FC135B">
              <w:rPr>
                <w:sz w:val="22"/>
                <w:szCs w:val="22"/>
              </w:rPr>
              <w:t>A</w:t>
            </w:r>
            <w:r w:rsidR="00887F89" w:rsidRPr="00FC135B">
              <w:rPr>
                <w:sz w:val="22"/>
                <w:szCs w:val="22"/>
              </w:rPr>
              <w:t>rt. 4</w:t>
            </w:r>
            <w:r w:rsidR="00887F89" w:rsidRPr="00FC135B">
              <w:rPr>
                <w:sz w:val="22"/>
                <w:szCs w:val="22"/>
              </w:rPr>
              <w:t>9</w:t>
            </w:r>
            <w:r w:rsidR="00887F89" w:rsidRPr="00FC135B">
              <w:rPr>
                <w:sz w:val="22"/>
                <w:szCs w:val="22"/>
              </w:rPr>
              <w:t>)</w:t>
            </w:r>
            <w:r w:rsidR="00677BDC">
              <w:rPr>
                <w:sz w:val="22"/>
                <w:szCs w:val="22"/>
              </w:rPr>
              <w:t>**</w:t>
            </w:r>
          </w:p>
        </w:tc>
      </w:tr>
      <w:tr w:rsidR="00121C07" w:rsidRPr="00FC135B" w14:paraId="75EB4EA1" w14:textId="77777777" w:rsidTr="00B946B1">
        <w:tc>
          <w:tcPr>
            <w:tcW w:w="507" w:type="dxa"/>
            <w:shd w:val="clear" w:color="auto" w:fill="auto"/>
          </w:tcPr>
          <w:p w14:paraId="14F7F351" w14:textId="77777777" w:rsidR="00121C07" w:rsidRPr="00FC135B" w:rsidRDefault="00121C07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29" w:type="dxa"/>
            <w:shd w:val="clear" w:color="auto" w:fill="auto"/>
          </w:tcPr>
          <w:p w14:paraId="073E23AD" w14:textId="2CE11D24" w:rsidR="00121C07" w:rsidRPr="00FC135B" w:rsidRDefault="009F180E" w:rsidP="00A533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B5C31" w:rsidRPr="00FC135B">
              <w:rPr>
                <w:sz w:val="22"/>
                <w:szCs w:val="22"/>
              </w:rPr>
              <w:t>Aproveitamento de disciplina</w:t>
            </w:r>
            <w:r w:rsidR="00341BBF" w:rsidRPr="00FC135B">
              <w:rPr>
                <w:sz w:val="22"/>
                <w:szCs w:val="22"/>
              </w:rPr>
              <w:t>/s</w:t>
            </w:r>
            <w:r w:rsidR="006B5C31" w:rsidRPr="00FC135B">
              <w:rPr>
                <w:sz w:val="22"/>
                <w:szCs w:val="22"/>
              </w:rPr>
              <w:t xml:space="preserve"> cursada</w:t>
            </w:r>
            <w:r w:rsidR="00341BBF" w:rsidRPr="00FC135B">
              <w:rPr>
                <w:sz w:val="22"/>
                <w:szCs w:val="22"/>
              </w:rPr>
              <w:t>/s</w:t>
            </w:r>
            <w:r w:rsidR="006B5C31" w:rsidRPr="00FC135B">
              <w:rPr>
                <w:sz w:val="22"/>
                <w:szCs w:val="22"/>
              </w:rPr>
              <w:t xml:space="preserve"> como aluno especial</w:t>
            </w:r>
            <w:r>
              <w:rPr>
                <w:sz w:val="22"/>
                <w:szCs w:val="22"/>
              </w:rPr>
              <w:t xml:space="preserve"> no PPGLET</w:t>
            </w:r>
            <w:r w:rsidR="006B5C31" w:rsidRPr="00FC135B">
              <w:rPr>
                <w:sz w:val="22"/>
                <w:szCs w:val="22"/>
              </w:rPr>
              <w:t xml:space="preserve"> (</w:t>
            </w:r>
            <w:r w:rsidR="00C612B7" w:rsidRPr="00FC135B">
              <w:rPr>
                <w:sz w:val="22"/>
                <w:szCs w:val="22"/>
              </w:rPr>
              <w:t>§ 1</w:t>
            </w:r>
            <w:r w:rsidR="00C612B7" w:rsidRPr="00FC135B">
              <w:rPr>
                <w:sz w:val="22"/>
                <w:szCs w:val="22"/>
              </w:rPr>
              <w:t>º</w:t>
            </w:r>
            <w:r w:rsidR="00167C15" w:rsidRPr="00FC135B">
              <w:rPr>
                <w:sz w:val="22"/>
                <w:szCs w:val="22"/>
              </w:rPr>
              <w:t xml:space="preserve"> e 2º </w:t>
            </w:r>
            <w:r w:rsidR="00C612B7" w:rsidRPr="00FC135B">
              <w:rPr>
                <w:sz w:val="22"/>
                <w:szCs w:val="22"/>
              </w:rPr>
              <w:t>do art. 46)</w:t>
            </w:r>
            <w:r w:rsidR="00677BDC">
              <w:rPr>
                <w:sz w:val="22"/>
                <w:szCs w:val="22"/>
              </w:rPr>
              <w:t>**</w:t>
            </w:r>
          </w:p>
        </w:tc>
      </w:tr>
    </w:tbl>
    <w:p w14:paraId="5F796F89" w14:textId="3EA6685F" w:rsidR="004D28A7" w:rsidRPr="00FC135B" w:rsidRDefault="00386733" w:rsidP="00A533DB">
      <w:pPr>
        <w:spacing w:line="276" w:lineRule="auto"/>
        <w:rPr>
          <w:rFonts w:eastAsia="Times"/>
          <w:noProof/>
          <w:sz w:val="22"/>
          <w:szCs w:val="22"/>
        </w:rPr>
      </w:pPr>
      <w:r>
        <w:rPr>
          <w:rFonts w:eastAsia="Times"/>
          <w:noProof/>
          <w:sz w:val="22"/>
          <w:szCs w:val="22"/>
        </w:rPr>
        <w:t>*Apresentar texto completo para artigos e textos em anais</w:t>
      </w:r>
      <w:r w:rsidR="006025DA">
        <w:rPr>
          <w:rFonts w:eastAsia="Times"/>
          <w:noProof/>
          <w:sz w:val="22"/>
          <w:szCs w:val="22"/>
        </w:rPr>
        <w:t xml:space="preserve"> e comprovante de </w:t>
      </w:r>
      <w:r w:rsidR="00677BDC">
        <w:rPr>
          <w:rFonts w:eastAsia="Times"/>
          <w:noProof/>
          <w:sz w:val="22"/>
          <w:szCs w:val="22"/>
        </w:rPr>
        <w:t>coordenação (ou similar) de atividade extencionista.</w:t>
      </w:r>
    </w:p>
    <w:p w14:paraId="06821DB7" w14:textId="5F5FA4E2" w:rsidR="000C1AEE" w:rsidRPr="00FC135B" w:rsidRDefault="00677BDC" w:rsidP="00A533DB">
      <w:pPr>
        <w:spacing w:line="276" w:lineRule="auto"/>
        <w:rPr>
          <w:rFonts w:eastAsia="Times"/>
          <w:noProof/>
          <w:sz w:val="22"/>
          <w:szCs w:val="22"/>
        </w:rPr>
      </w:pPr>
      <w:r>
        <w:rPr>
          <w:rFonts w:eastAsia="Times"/>
          <w:noProof/>
          <w:sz w:val="22"/>
          <w:szCs w:val="22"/>
        </w:rPr>
        <w:t>** Para aproveitamento de crédito em disciplina</w:t>
      </w:r>
      <w:r w:rsidR="008E2D78">
        <w:rPr>
          <w:rFonts w:eastAsia="Times"/>
          <w:noProof/>
          <w:sz w:val="22"/>
          <w:szCs w:val="22"/>
        </w:rPr>
        <w:t>, h</w:t>
      </w:r>
      <w:r w:rsidR="34BC1C2A" w:rsidRPr="00FC135B">
        <w:rPr>
          <w:rFonts w:eastAsia="Times"/>
          <w:noProof/>
          <w:sz w:val="22"/>
          <w:szCs w:val="22"/>
        </w:rPr>
        <w:t xml:space="preserve">istórico, </w:t>
      </w:r>
      <w:r w:rsidR="34BC1C2A" w:rsidRPr="00FC135B">
        <w:rPr>
          <w:rFonts w:eastAsia="Times"/>
          <w:noProof/>
          <w:sz w:val="22"/>
          <w:szCs w:val="22"/>
          <w:u w:val="single"/>
        </w:rPr>
        <w:t>com autenticação da IES</w:t>
      </w:r>
      <w:r w:rsidR="001105CD">
        <w:rPr>
          <w:rFonts w:eastAsia="Times"/>
          <w:noProof/>
          <w:sz w:val="22"/>
          <w:szCs w:val="22"/>
          <w:u w:val="single"/>
        </w:rPr>
        <w:t xml:space="preserve"> ou</w:t>
      </w:r>
      <w:r w:rsidR="00AE6E69">
        <w:rPr>
          <w:rFonts w:eastAsia="Times"/>
          <w:noProof/>
          <w:sz w:val="22"/>
          <w:szCs w:val="22"/>
          <w:u w:val="single"/>
        </w:rPr>
        <w:t xml:space="preserve"> do</w:t>
      </w:r>
      <w:r w:rsidR="001105CD">
        <w:rPr>
          <w:rFonts w:eastAsia="Times"/>
          <w:noProof/>
          <w:sz w:val="22"/>
          <w:szCs w:val="22"/>
          <w:u w:val="single"/>
        </w:rPr>
        <w:t xml:space="preserve"> programa de pós-graduação</w:t>
      </w:r>
      <w:r w:rsidR="34BC1C2A" w:rsidRPr="00FC135B">
        <w:rPr>
          <w:rFonts w:eastAsia="Times"/>
          <w:noProof/>
          <w:sz w:val="22"/>
          <w:szCs w:val="22"/>
          <w:u w:val="single"/>
        </w:rPr>
        <w:t xml:space="preserve"> de origem</w:t>
      </w:r>
      <w:r w:rsidR="34BC1C2A" w:rsidRPr="00FC135B">
        <w:rPr>
          <w:rFonts w:eastAsia="Times"/>
          <w:noProof/>
          <w:sz w:val="22"/>
          <w:szCs w:val="22"/>
        </w:rPr>
        <w:t>, em que conste a</w:t>
      </w:r>
      <w:r w:rsidR="008E2D78">
        <w:rPr>
          <w:rFonts w:eastAsia="Times"/>
          <w:noProof/>
          <w:sz w:val="22"/>
          <w:szCs w:val="22"/>
        </w:rPr>
        <w:t>/</w:t>
      </w:r>
      <w:r w:rsidR="34BC1C2A" w:rsidRPr="00FC135B">
        <w:rPr>
          <w:rFonts w:eastAsia="Times"/>
          <w:noProof/>
          <w:sz w:val="22"/>
          <w:szCs w:val="22"/>
        </w:rPr>
        <w:t>s disciplina</w:t>
      </w:r>
      <w:r w:rsidR="008E2D78">
        <w:rPr>
          <w:rFonts w:eastAsia="Times"/>
          <w:noProof/>
          <w:sz w:val="22"/>
          <w:szCs w:val="22"/>
        </w:rPr>
        <w:t>/</w:t>
      </w:r>
      <w:r w:rsidR="34BC1C2A" w:rsidRPr="00FC135B">
        <w:rPr>
          <w:rFonts w:eastAsia="Times"/>
          <w:noProof/>
          <w:sz w:val="22"/>
          <w:szCs w:val="22"/>
        </w:rPr>
        <w:t xml:space="preserve">s </w:t>
      </w:r>
      <w:r w:rsidR="008E2D78">
        <w:rPr>
          <w:rFonts w:eastAsia="Times"/>
          <w:noProof/>
          <w:sz w:val="22"/>
          <w:szCs w:val="22"/>
        </w:rPr>
        <w:t xml:space="preserve">a ser </w:t>
      </w:r>
      <w:r w:rsidR="34BC1C2A" w:rsidRPr="00FC135B">
        <w:rPr>
          <w:rFonts w:eastAsia="Times"/>
          <w:noProof/>
          <w:sz w:val="22"/>
          <w:szCs w:val="22"/>
        </w:rPr>
        <w:t>credita</w:t>
      </w:r>
      <w:r w:rsidR="008E2D78">
        <w:rPr>
          <w:rFonts w:eastAsia="Times"/>
          <w:noProof/>
          <w:sz w:val="22"/>
          <w:szCs w:val="22"/>
        </w:rPr>
        <w:t>da</w:t>
      </w:r>
      <w:r w:rsidR="00AE6E69">
        <w:rPr>
          <w:rFonts w:eastAsia="Times"/>
          <w:noProof/>
          <w:sz w:val="22"/>
          <w:szCs w:val="22"/>
        </w:rPr>
        <w:t xml:space="preserve">, bem como </w:t>
      </w:r>
      <w:r w:rsidR="00487C32">
        <w:rPr>
          <w:rFonts w:eastAsia="Times"/>
          <w:noProof/>
          <w:sz w:val="22"/>
          <w:szCs w:val="22"/>
        </w:rPr>
        <w:t>menção/nota atribuída</w:t>
      </w:r>
      <w:bookmarkStart w:id="0" w:name="_GoBack"/>
      <w:bookmarkEnd w:id="0"/>
      <w:r w:rsidR="008E2D78">
        <w:rPr>
          <w:rFonts w:eastAsia="Times"/>
          <w:noProof/>
          <w:sz w:val="22"/>
          <w:szCs w:val="22"/>
        </w:rPr>
        <w:t>.</w:t>
      </w:r>
    </w:p>
    <w:p w14:paraId="708162B7" w14:textId="5D1EAB3A" w:rsidR="00324DBE" w:rsidRDefault="00324DBE" w:rsidP="00A533DB">
      <w:pPr>
        <w:spacing w:line="276" w:lineRule="auto"/>
        <w:rPr>
          <w:rFonts w:eastAsia="Time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174"/>
      </w:tblGrid>
      <w:tr w:rsidR="00A533DB" w:rsidRPr="00FC135B" w14:paraId="54274F09" w14:textId="77777777" w:rsidTr="00BB74F4">
        <w:tc>
          <w:tcPr>
            <w:tcW w:w="9736" w:type="dxa"/>
            <w:gridSpan w:val="2"/>
            <w:shd w:val="clear" w:color="auto" w:fill="auto"/>
          </w:tcPr>
          <w:p w14:paraId="0FD40743" w14:textId="5669299C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s complementares a serem creditadas</w:t>
            </w:r>
          </w:p>
        </w:tc>
      </w:tr>
      <w:tr w:rsidR="00A533DB" w:rsidRPr="00FC135B" w14:paraId="0DD5F084" w14:textId="77777777" w:rsidTr="00AE6E69">
        <w:tc>
          <w:tcPr>
            <w:tcW w:w="562" w:type="dxa"/>
            <w:shd w:val="clear" w:color="auto" w:fill="auto"/>
          </w:tcPr>
          <w:p w14:paraId="030FE0DE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4" w:type="dxa"/>
            <w:shd w:val="clear" w:color="auto" w:fill="auto"/>
          </w:tcPr>
          <w:p w14:paraId="13325AE6" w14:textId="66726DB2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533DB" w:rsidRPr="00FC135B" w14:paraId="55933DE9" w14:textId="77777777" w:rsidTr="00AE6E69">
        <w:tc>
          <w:tcPr>
            <w:tcW w:w="562" w:type="dxa"/>
            <w:shd w:val="clear" w:color="auto" w:fill="auto"/>
          </w:tcPr>
          <w:p w14:paraId="6378C2F4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4" w:type="dxa"/>
            <w:shd w:val="clear" w:color="auto" w:fill="auto"/>
          </w:tcPr>
          <w:p w14:paraId="2ADC0407" w14:textId="4EE72054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533DB" w:rsidRPr="00FC135B" w14:paraId="52298276" w14:textId="77777777" w:rsidTr="00AE6E69">
        <w:tc>
          <w:tcPr>
            <w:tcW w:w="562" w:type="dxa"/>
            <w:shd w:val="clear" w:color="auto" w:fill="auto"/>
          </w:tcPr>
          <w:p w14:paraId="0CBAE46C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4" w:type="dxa"/>
            <w:shd w:val="clear" w:color="auto" w:fill="auto"/>
          </w:tcPr>
          <w:p w14:paraId="78D9AF5D" w14:textId="13D0081E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533DB" w:rsidRPr="00FC135B" w14:paraId="37237CD1" w14:textId="77777777" w:rsidTr="00AE6E69">
        <w:tc>
          <w:tcPr>
            <w:tcW w:w="562" w:type="dxa"/>
            <w:shd w:val="clear" w:color="auto" w:fill="auto"/>
          </w:tcPr>
          <w:p w14:paraId="2ED14C55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74" w:type="dxa"/>
            <w:shd w:val="clear" w:color="auto" w:fill="auto"/>
          </w:tcPr>
          <w:p w14:paraId="2E6A17E5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C9BC51B" w14:textId="7EE5925E" w:rsidR="00971326" w:rsidRDefault="00971326" w:rsidP="00A533DB">
      <w:pPr>
        <w:spacing w:line="276" w:lineRule="auto"/>
        <w:rPr>
          <w:rFonts w:eastAsia="Time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174"/>
      </w:tblGrid>
      <w:tr w:rsidR="00A533DB" w:rsidRPr="00FC135B" w14:paraId="4FA33392" w14:textId="77777777" w:rsidTr="00BB74F4">
        <w:tc>
          <w:tcPr>
            <w:tcW w:w="9736" w:type="dxa"/>
            <w:gridSpan w:val="2"/>
            <w:shd w:val="clear" w:color="auto" w:fill="auto"/>
          </w:tcPr>
          <w:p w14:paraId="300F224A" w14:textId="0A26FB16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s</w:t>
            </w:r>
            <w:r>
              <w:rPr>
                <w:sz w:val="22"/>
                <w:szCs w:val="22"/>
              </w:rPr>
              <w:t xml:space="preserve"> a serem creditadas</w:t>
            </w:r>
          </w:p>
        </w:tc>
      </w:tr>
      <w:tr w:rsidR="00A533DB" w:rsidRPr="00FC135B" w14:paraId="3E1C6A8F" w14:textId="77777777" w:rsidTr="00AE6E69">
        <w:tc>
          <w:tcPr>
            <w:tcW w:w="562" w:type="dxa"/>
            <w:shd w:val="clear" w:color="auto" w:fill="auto"/>
          </w:tcPr>
          <w:p w14:paraId="42FE34D7" w14:textId="5337E403" w:rsidR="00A533DB" w:rsidRPr="00A533DB" w:rsidRDefault="00A533DB" w:rsidP="00A533DB">
            <w:pPr>
              <w:spacing w:line="276" w:lineRule="auto"/>
              <w:rPr>
                <w:sz w:val="22"/>
                <w:szCs w:val="22"/>
              </w:rPr>
            </w:pPr>
            <w:r w:rsidRPr="00A533DB">
              <w:rPr>
                <w:sz w:val="22"/>
                <w:szCs w:val="22"/>
              </w:rPr>
              <w:t>1.</w:t>
            </w:r>
          </w:p>
        </w:tc>
        <w:tc>
          <w:tcPr>
            <w:tcW w:w="9174" w:type="dxa"/>
            <w:shd w:val="clear" w:color="auto" w:fill="auto"/>
          </w:tcPr>
          <w:p w14:paraId="2D3DFCEA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533DB" w:rsidRPr="00FC135B" w14:paraId="4D8CB496" w14:textId="77777777" w:rsidTr="00AE6E69">
        <w:tc>
          <w:tcPr>
            <w:tcW w:w="562" w:type="dxa"/>
            <w:shd w:val="clear" w:color="auto" w:fill="auto"/>
          </w:tcPr>
          <w:p w14:paraId="6330C9B6" w14:textId="227CAE5B" w:rsidR="00A533DB" w:rsidRPr="00A533DB" w:rsidRDefault="00A533DB" w:rsidP="00A533DB">
            <w:pPr>
              <w:spacing w:line="276" w:lineRule="auto"/>
              <w:rPr>
                <w:sz w:val="22"/>
                <w:szCs w:val="22"/>
              </w:rPr>
            </w:pPr>
            <w:r w:rsidRPr="00A533DB">
              <w:rPr>
                <w:sz w:val="22"/>
                <w:szCs w:val="22"/>
              </w:rPr>
              <w:t>2.</w:t>
            </w:r>
          </w:p>
        </w:tc>
        <w:tc>
          <w:tcPr>
            <w:tcW w:w="9174" w:type="dxa"/>
            <w:shd w:val="clear" w:color="auto" w:fill="auto"/>
          </w:tcPr>
          <w:p w14:paraId="61B73C2F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533DB" w:rsidRPr="00FC135B" w14:paraId="2E9CDA1B" w14:textId="77777777" w:rsidTr="00AE6E69">
        <w:tc>
          <w:tcPr>
            <w:tcW w:w="562" w:type="dxa"/>
            <w:shd w:val="clear" w:color="auto" w:fill="auto"/>
          </w:tcPr>
          <w:p w14:paraId="29F8AC58" w14:textId="4E97B807" w:rsidR="00A533DB" w:rsidRPr="00A533DB" w:rsidRDefault="00A533DB" w:rsidP="00A533DB">
            <w:pPr>
              <w:spacing w:line="276" w:lineRule="auto"/>
              <w:rPr>
                <w:sz w:val="22"/>
                <w:szCs w:val="22"/>
              </w:rPr>
            </w:pPr>
            <w:r w:rsidRPr="00A533DB">
              <w:rPr>
                <w:sz w:val="22"/>
                <w:szCs w:val="22"/>
              </w:rPr>
              <w:t>3.</w:t>
            </w:r>
          </w:p>
        </w:tc>
        <w:tc>
          <w:tcPr>
            <w:tcW w:w="9174" w:type="dxa"/>
            <w:shd w:val="clear" w:color="auto" w:fill="auto"/>
          </w:tcPr>
          <w:p w14:paraId="43F87B3E" w14:textId="77777777" w:rsidR="00A533DB" w:rsidRPr="00FC135B" w:rsidRDefault="00A533DB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0F09BF" w14:textId="5675AC3B" w:rsidR="00434E4F" w:rsidRPr="00FC135B" w:rsidRDefault="003F0F7C" w:rsidP="00A533DB">
      <w:pPr>
        <w:spacing w:line="276" w:lineRule="auto"/>
        <w:rPr>
          <w:sz w:val="22"/>
          <w:szCs w:val="22"/>
        </w:rPr>
      </w:pPr>
      <w:r w:rsidRPr="00FC135B">
        <w:rPr>
          <w:sz w:val="22"/>
          <w:szCs w:val="22"/>
        </w:rPr>
        <w:t xml:space="preserve"> </w:t>
      </w:r>
      <w:r w:rsidR="00434E4F" w:rsidRPr="00FC135B">
        <w:rPr>
          <w:sz w:val="22"/>
          <w:szCs w:val="22"/>
        </w:rPr>
        <w:t>(    )</w:t>
      </w:r>
      <w:r w:rsidR="00EE7B91" w:rsidRPr="00FC135B">
        <w:rPr>
          <w:sz w:val="22"/>
          <w:szCs w:val="22"/>
        </w:rPr>
        <w:t>, conforme justificativa em anexo</w:t>
      </w:r>
    </w:p>
    <w:p w14:paraId="5AF4D65E" w14:textId="745C3317" w:rsidR="00A533DB" w:rsidRPr="00FC135B" w:rsidRDefault="00A533DB" w:rsidP="00A533DB">
      <w:pPr>
        <w:spacing w:line="276" w:lineRule="auto"/>
        <w:rPr>
          <w:sz w:val="22"/>
          <w:szCs w:val="22"/>
        </w:rPr>
      </w:pPr>
      <w:r w:rsidRPr="00FC135B">
        <w:rPr>
          <w:sz w:val="22"/>
          <w:szCs w:val="22"/>
        </w:rPr>
        <w:t>(    ), conforme justificativa em anexo.</w:t>
      </w:r>
    </w:p>
    <w:p w14:paraId="1D817F44" w14:textId="77777777" w:rsidR="00A533DB" w:rsidRDefault="00A533DB" w:rsidP="00A533DB">
      <w:pPr>
        <w:spacing w:line="276" w:lineRule="auto"/>
        <w:rPr>
          <w:sz w:val="22"/>
          <w:szCs w:val="22"/>
        </w:rPr>
      </w:pPr>
    </w:p>
    <w:p w14:paraId="75EA793B" w14:textId="5A358A2A" w:rsidR="00E92BAE" w:rsidRPr="00FC135B" w:rsidRDefault="00E92BAE" w:rsidP="00A533DB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96"/>
        <w:gridCol w:w="423"/>
        <w:gridCol w:w="4394"/>
      </w:tblGrid>
      <w:tr w:rsidR="003F0F7C" w:rsidRPr="00FC135B" w14:paraId="3461D779" w14:textId="77777777" w:rsidTr="005963EA">
        <w:tc>
          <w:tcPr>
            <w:tcW w:w="9634" w:type="dxa"/>
            <w:gridSpan w:val="4"/>
            <w:shd w:val="clear" w:color="auto" w:fill="auto"/>
          </w:tcPr>
          <w:p w14:paraId="3CF2D8B6" w14:textId="716EC221" w:rsidR="003F0F7C" w:rsidRPr="00FC135B" w:rsidRDefault="003F0F7C" w:rsidP="003F0F7C">
            <w:pPr>
              <w:spacing w:line="276" w:lineRule="auto"/>
              <w:rPr>
                <w:sz w:val="22"/>
                <w:szCs w:val="22"/>
              </w:rPr>
            </w:pPr>
            <w:r w:rsidRPr="00FC135B">
              <w:rPr>
                <w:sz w:val="22"/>
                <w:szCs w:val="22"/>
              </w:rPr>
              <w:t>PARECER</w:t>
            </w:r>
          </w:p>
        </w:tc>
      </w:tr>
      <w:tr w:rsidR="00A533DB" w:rsidRPr="00FC135B" w14:paraId="704E3E72" w14:textId="77777777" w:rsidTr="00BB74F4">
        <w:tc>
          <w:tcPr>
            <w:tcW w:w="421" w:type="dxa"/>
            <w:shd w:val="clear" w:color="auto" w:fill="auto"/>
          </w:tcPr>
          <w:p w14:paraId="45151488" w14:textId="77777777" w:rsidR="00A533DB" w:rsidRPr="00FC135B" w:rsidRDefault="00A533DB" w:rsidP="00BB74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14:paraId="54C18A8F" w14:textId="77777777" w:rsidR="00A533DB" w:rsidRPr="00FC135B" w:rsidRDefault="00A533DB" w:rsidP="00BB74F4">
            <w:pPr>
              <w:spacing w:line="276" w:lineRule="auto"/>
              <w:rPr>
                <w:sz w:val="22"/>
                <w:szCs w:val="22"/>
              </w:rPr>
            </w:pPr>
            <w:r w:rsidRPr="00FC135B">
              <w:rPr>
                <w:sz w:val="22"/>
                <w:szCs w:val="22"/>
              </w:rPr>
              <w:t>Deferido</w:t>
            </w:r>
          </w:p>
        </w:tc>
        <w:tc>
          <w:tcPr>
            <w:tcW w:w="423" w:type="dxa"/>
            <w:shd w:val="clear" w:color="auto" w:fill="auto"/>
          </w:tcPr>
          <w:p w14:paraId="1FED7208" w14:textId="77777777" w:rsidR="00A533DB" w:rsidRPr="00FC135B" w:rsidRDefault="00A533DB" w:rsidP="00BB74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33C6DD3" w14:textId="77777777" w:rsidR="00A533DB" w:rsidRPr="00FC135B" w:rsidRDefault="00A533DB" w:rsidP="00BB74F4">
            <w:pPr>
              <w:spacing w:line="276" w:lineRule="auto"/>
              <w:rPr>
                <w:sz w:val="22"/>
                <w:szCs w:val="22"/>
              </w:rPr>
            </w:pPr>
            <w:r w:rsidRPr="00FC135B">
              <w:rPr>
                <w:sz w:val="22"/>
                <w:szCs w:val="22"/>
              </w:rPr>
              <w:t>Indeferido</w:t>
            </w:r>
          </w:p>
        </w:tc>
      </w:tr>
      <w:tr w:rsidR="00E92BAE" w:rsidRPr="00FC135B" w14:paraId="0FB78278" w14:textId="77777777" w:rsidTr="34BC1C2A">
        <w:tc>
          <w:tcPr>
            <w:tcW w:w="9634" w:type="dxa"/>
            <w:gridSpan w:val="4"/>
            <w:shd w:val="clear" w:color="auto" w:fill="auto"/>
          </w:tcPr>
          <w:p w14:paraId="1FC39945" w14:textId="6D26AA64" w:rsidR="00E92BAE" w:rsidRPr="00FC135B" w:rsidRDefault="003F0F7C" w:rsidP="00A533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VA</w:t>
            </w:r>
          </w:p>
        </w:tc>
      </w:tr>
      <w:tr w:rsidR="00E92BAE" w:rsidRPr="00FC135B" w14:paraId="0562CB0E" w14:textId="77777777" w:rsidTr="34BC1C2A">
        <w:tc>
          <w:tcPr>
            <w:tcW w:w="9634" w:type="dxa"/>
            <w:gridSpan w:val="4"/>
            <w:shd w:val="clear" w:color="auto" w:fill="auto"/>
          </w:tcPr>
          <w:p w14:paraId="34CE0A41" w14:textId="77777777" w:rsidR="00E92BAE" w:rsidRPr="00FC135B" w:rsidRDefault="00E92BAE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2BAE" w:rsidRPr="00FC135B" w14:paraId="62EBF3C5" w14:textId="77777777" w:rsidTr="34BC1C2A">
        <w:tc>
          <w:tcPr>
            <w:tcW w:w="9634" w:type="dxa"/>
            <w:gridSpan w:val="4"/>
            <w:shd w:val="clear" w:color="auto" w:fill="auto"/>
          </w:tcPr>
          <w:p w14:paraId="6D98A12B" w14:textId="77777777" w:rsidR="00E92BAE" w:rsidRPr="00FC135B" w:rsidRDefault="00E92BAE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2BAE" w:rsidRPr="00FC135B" w14:paraId="2946DB82" w14:textId="77777777" w:rsidTr="34BC1C2A">
        <w:tc>
          <w:tcPr>
            <w:tcW w:w="9634" w:type="dxa"/>
            <w:gridSpan w:val="4"/>
            <w:shd w:val="clear" w:color="auto" w:fill="auto"/>
          </w:tcPr>
          <w:p w14:paraId="5997CC1D" w14:textId="77777777" w:rsidR="00E92BAE" w:rsidRPr="00FC135B" w:rsidRDefault="00E92BAE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2BAE" w:rsidRPr="00FC135B" w14:paraId="110FFD37" w14:textId="77777777" w:rsidTr="34BC1C2A">
        <w:tc>
          <w:tcPr>
            <w:tcW w:w="9634" w:type="dxa"/>
            <w:gridSpan w:val="4"/>
            <w:shd w:val="clear" w:color="auto" w:fill="auto"/>
          </w:tcPr>
          <w:p w14:paraId="6B699379" w14:textId="77777777" w:rsidR="00E92BAE" w:rsidRPr="00FC135B" w:rsidRDefault="00E92BAE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2BAE" w:rsidRPr="00FC135B" w14:paraId="3FE9F23F" w14:textId="77777777" w:rsidTr="34BC1C2A">
        <w:tc>
          <w:tcPr>
            <w:tcW w:w="9634" w:type="dxa"/>
            <w:gridSpan w:val="4"/>
            <w:shd w:val="clear" w:color="auto" w:fill="auto"/>
          </w:tcPr>
          <w:p w14:paraId="1F72F646" w14:textId="77777777" w:rsidR="00E92BAE" w:rsidRPr="00FC135B" w:rsidRDefault="00E92BAE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2BAE" w:rsidRPr="00FC135B" w14:paraId="08CE6F91" w14:textId="77777777" w:rsidTr="34BC1C2A">
        <w:tc>
          <w:tcPr>
            <w:tcW w:w="9634" w:type="dxa"/>
            <w:gridSpan w:val="4"/>
            <w:shd w:val="clear" w:color="auto" w:fill="auto"/>
          </w:tcPr>
          <w:p w14:paraId="61CDCEAD" w14:textId="77777777" w:rsidR="00E92BAE" w:rsidRPr="00FC135B" w:rsidRDefault="00E92BAE" w:rsidP="00A533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2223B25" w14:textId="3C03C6EB" w:rsidR="00437DE3" w:rsidRDefault="00437DE3" w:rsidP="00A533DB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37DE3" w:rsidRPr="00FC135B" w14:paraId="3B7B55C6" w14:textId="77777777" w:rsidTr="00BB74F4">
        <w:tc>
          <w:tcPr>
            <w:tcW w:w="9634" w:type="dxa"/>
            <w:shd w:val="clear" w:color="auto" w:fill="auto"/>
          </w:tcPr>
          <w:p w14:paraId="3D726C1B" w14:textId="77777777" w:rsidR="00437DE3" w:rsidRPr="00FC135B" w:rsidRDefault="00437DE3" w:rsidP="00BB74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UCAÇÃO DA COORDENAÇÃO</w:t>
            </w:r>
          </w:p>
          <w:p w14:paraId="69AA0B2B" w14:textId="77777777" w:rsidR="00437DE3" w:rsidRPr="00FC135B" w:rsidRDefault="00437DE3" w:rsidP="00BB74F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966F04" w14:textId="77777777" w:rsidR="00437DE3" w:rsidRDefault="00437DE3" w:rsidP="00437DE3">
      <w:pPr>
        <w:spacing w:line="276" w:lineRule="auto"/>
        <w:rPr>
          <w:sz w:val="22"/>
          <w:szCs w:val="22"/>
        </w:rPr>
      </w:pPr>
    </w:p>
    <w:p w14:paraId="77F2ECC6" w14:textId="77777777" w:rsidR="00437DE3" w:rsidRDefault="00437DE3" w:rsidP="00A533DB">
      <w:pPr>
        <w:spacing w:line="276" w:lineRule="auto"/>
        <w:rPr>
          <w:sz w:val="22"/>
          <w:szCs w:val="22"/>
        </w:rPr>
      </w:pPr>
    </w:p>
    <w:sectPr w:rsidR="00437DE3" w:rsidSect="00EE7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FD79" w14:textId="77777777" w:rsidR="00743190" w:rsidRDefault="00743190" w:rsidP="00713C91">
      <w:r>
        <w:separator/>
      </w:r>
    </w:p>
  </w:endnote>
  <w:endnote w:type="continuationSeparator" w:id="0">
    <w:p w14:paraId="6FFF930D" w14:textId="77777777" w:rsidR="00743190" w:rsidRDefault="00743190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64D5" w14:textId="77777777" w:rsidR="00E92BAE" w:rsidRPr="00840FF8" w:rsidRDefault="00E92BAE" w:rsidP="00E92BAE">
    <w:pPr>
      <w:pStyle w:val="Rodap"/>
      <w:rPr>
        <w:sz w:val="20"/>
        <w:szCs w:val="20"/>
      </w:rPr>
    </w:pPr>
    <w:r w:rsidRPr="00840FF8">
      <w:rPr>
        <w:sz w:val="20"/>
        <w:szCs w:val="20"/>
      </w:rPr>
      <w:t>Coordenação do Curso de Letras – Português</w:t>
    </w:r>
    <w:r>
      <w:rPr>
        <w:sz w:val="20"/>
        <w:szCs w:val="20"/>
      </w:rPr>
      <w:t xml:space="preserve">                   </w:t>
    </w:r>
    <w:r w:rsidRPr="00840FF8">
      <w:rPr>
        <w:i/>
        <w:sz w:val="20"/>
        <w:szCs w:val="20"/>
      </w:rPr>
      <w:t xml:space="preserve"> CAMPUS</w:t>
    </w:r>
    <w:r w:rsidRPr="00840FF8">
      <w:rPr>
        <w:sz w:val="20"/>
        <w:szCs w:val="20"/>
      </w:rPr>
      <w:t xml:space="preserve"> SANTANA-AP</w:t>
    </w:r>
  </w:p>
  <w:p w14:paraId="14190A94" w14:textId="5EEF37F5" w:rsidR="00E92BAE" w:rsidRDefault="00487C32" w:rsidP="77C9DED3">
    <w:pPr>
      <w:pStyle w:val="Rodap"/>
      <w:rPr>
        <w:sz w:val="20"/>
        <w:szCs w:val="20"/>
      </w:rPr>
    </w:pPr>
    <w:hyperlink r:id="rId1">
      <w:r w:rsidR="77C9DED3" w:rsidRPr="77C9DED3">
        <w:rPr>
          <w:rStyle w:val="Hyperlink"/>
          <w:sz w:val="20"/>
          <w:szCs w:val="20"/>
        </w:rPr>
        <w:t>www2.unifap.br</w:t>
      </w:r>
    </w:hyperlink>
    <w:r w:rsidR="77C9DED3" w:rsidRPr="77C9DED3">
      <w:rPr>
        <w:sz w:val="20"/>
        <w:szCs w:val="20"/>
      </w:rPr>
      <w:t>/letras-santana                                            Rod, Duca Serra, 1233 – Bairro Fonte nova – AP.</w:t>
    </w:r>
  </w:p>
  <w:p w14:paraId="7BB11C77" w14:textId="66DF3FF0" w:rsidR="00E92BAE" w:rsidRPr="000C0B9C" w:rsidRDefault="00487C32" w:rsidP="77C9DED3">
    <w:pPr>
      <w:pStyle w:val="Rodap"/>
      <w:rPr>
        <w:sz w:val="20"/>
        <w:szCs w:val="20"/>
        <w:lang w:val="fr-FR"/>
      </w:rPr>
    </w:pPr>
    <w:hyperlink r:id="rId2">
      <w:r w:rsidR="77C9DED3" w:rsidRPr="000C0B9C">
        <w:rPr>
          <w:rStyle w:val="Hyperlink"/>
          <w:sz w:val="20"/>
          <w:szCs w:val="20"/>
          <w:lang w:val="fr-FR"/>
        </w:rPr>
        <w:t>Letras.santana@gmail.com</w:t>
      </w:r>
    </w:hyperlink>
    <w:r w:rsidR="00E92BAE" w:rsidRPr="000C0B9C">
      <w:rPr>
        <w:sz w:val="20"/>
        <w:szCs w:val="20"/>
        <w:lang w:val="fr-FR"/>
      </w:rPr>
      <w:tab/>
      <w:t xml:space="preserve">                                                 CEP 68.925-000.</w:t>
    </w:r>
  </w:p>
  <w:p w14:paraId="5B95CD12" w14:textId="77777777" w:rsidR="00645C9E" w:rsidRPr="000C0B9C" w:rsidRDefault="00993A2D">
    <w:pPr>
      <w:pStyle w:val="Rodap"/>
      <w:rPr>
        <w:rFonts w:asciiTheme="minorHAnsi" w:hAnsiTheme="minorHAnsi"/>
        <w:sz w:val="18"/>
        <w:szCs w:val="18"/>
        <w:lang w:val="fr-FR"/>
      </w:rPr>
    </w:pPr>
    <w:r w:rsidRPr="000C0B9C">
      <w:rPr>
        <w:rFonts w:asciiTheme="minorHAnsi" w:hAnsiTheme="minorHAnsi"/>
        <w:sz w:val="18"/>
        <w:szCs w:val="18"/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77C9DED3" w14:paraId="50FE653E" w14:textId="77777777" w:rsidTr="77C9DED3">
      <w:tc>
        <w:tcPr>
          <w:tcW w:w="3249" w:type="dxa"/>
        </w:tcPr>
        <w:p w14:paraId="0879043E" w14:textId="7EDF757E" w:rsidR="77C9DED3" w:rsidRDefault="77C9DED3" w:rsidP="77C9DED3">
          <w:pPr>
            <w:pStyle w:val="Cabealho"/>
            <w:ind w:left="-115"/>
          </w:pPr>
        </w:p>
      </w:tc>
      <w:tc>
        <w:tcPr>
          <w:tcW w:w="3249" w:type="dxa"/>
        </w:tcPr>
        <w:p w14:paraId="163CCDC5" w14:textId="31272EF5" w:rsidR="77C9DED3" w:rsidRDefault="77C9DED3" w:rsidP="77C9DED3">
          <w:pPr>
            <w:pStyle w:val="Cabealho"/>
            <w:jc w:val="center"/>
          </w:pPr>
        </w:p>
      </w:tc>
      <w:tc>
        <w:tcPr>
          <w:tcW w:w="3249" w:type="dxa"/>
        </w:tcPr>
        <w:p w14:paraId="5ABC009E" w14:textId="0D564D66" w:rsidR="77C9DED3" w:rsidRDefault="77C9DED3" w:rsidP="77C9DED3">
          <w:pPr>
            <w:pStyle w:val="Cabealho"/>
            <w:ind w:right="-115"/>
            <w:jc w:val="right"/>
          </w:pPr>
        </w:p>
      </w:tc>
    </w:tr>
  </w:tbl>
  <w:p w14:paraId="270A80A3" w14:textId="44FC1D11" w:rsidR="77C9DED3" w:rsidRDefault="77C9DED3" w:rsidP="77C9D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A3C6" w14:textId="77777777" w:rsidR="00743190" w:rsidRDefault="00743190" w:rsidP="00713C91">
      <w:r>
        <w:separator/>
      </w:r>
    </w:p>
  </w:footnote>
  <w:footnote w:type="continuationSeparator" w:id="0">
    <w:p w14:paraId="43D0DA13" w14:textId="77777777" w:rsidR="00743190" w:rsidRDefault="00743190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270A" w14:textId="77777777" w:rsidR="00B6160D" w:rsidRDefault="00B6160D" w:rsidP="00B6160D">
    <w:pPr>
      <w:pStyle w:val="Cabealho"/>
      <w:jc w:val="center"/>
    </w:pPr>
  </w:p>
  <w:p w14:paraId="1969F717" w14:textId="77777777" w:rsidR="002F70C3" w:rsidRDefault="002F70C3" w:rsidP="002F70C3">
    <w:pPr>
      <w:pStyle w:val="Corpodetexto"/>
      <w:spacing w:line="229" w:lineRule="exact"/>
      <w:ind w:left="1157"/>
    </w:pPr>
    <w:r>
      <w:t>UNIVERSIDADE FEDERAL DO AMAPÁ</w:t>
    </w:r>
  </w:p>
  <w:p w14:paraId="792494BA" w14:textId="77777777" w:rsidR="002F70C3" w:rsidRDefault="002F70C3" w:rsidP="002F70C3">
    <w:pPr>
      <w:pStyle w:val="Corpodetexto"/>
      <w:spacing w:line="229" w:lineRule="exact"/>
      <w:ind w:left="1157"/>
    </w:pPr>
    <w:r>
      <w:t xml:space="preserve">PRÓ-REITORIA DE ENSINO DE GRADUAÇÃO </w:t>
    </w:r>
  </w:p>
  <w:p w14:paraId="48C5165D" w14:textId="77777777" w:rsidR="00434E4F" w:rsidRPr="00B6160D" w:rsidRDefault="00434E4F" w:rsidP="00434E4F">
    <w:pPr>
      <w:pStyle w:val="Corpodetexto"/>
      <w:spacing w:line="229" w:lineRule="exact"/>
      <w:ind w:left="1157"/>
    </w:pPr>
    <w:r>
      <w:t>CURSO DE LETRAS CAMPUS SANTANA - CCLLP/Regular/Presen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A29E" w14:textId="6C7C3C24" w:rsidR="00DD2DD1" w:rsidRPr="00991570" w:rsidRDefault="00DD2DD1" w:rsidP="00DD2DD1">
    <w:pPr>
      <w:spacing w:line="276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0E157" wp14:editId="1F85D655">
          <wp:simplePos x="0" y="0"/>
          <wp:positionH relativeFrom="column">
            <wp:posOffset>83185</wp:posOffset>
          </wp:positionH>
          <wp:positionV relativeFrom="paragraph">
            <wp:posOffset>1270</wp:posOffset>
          </wp:positionV>
          <wp:extent cx="383540" cy="687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AD">
      <w:rPr>
        <w:sz w:val="20"/>
        <w:szCs w:val="20"/>
      </w:rPr>
      <w:t xml:space="preserve"> </w:t>
    </w:r>
    <w:r w:rsidRPr="00991570">
      <w:rPr>
        <w:sz w:val="20"/>
        <w:szCs w:val="20"/>
      </w:rPr>
      <w:t>UNIVERSIDADE FEDERAL DO AMAPÁ</w:t>
    </w:r>
  </w:p>
  <w:p w14:paraId="0B886357" w14:textId="77777777" w:rsidR="00DD2DD1" w:rsidRPr="00991570" w:rsidRDefault="00DD2DD1" w:rsidP="00DD2DD1">
    <w:pPr>
      <w:spacing w:line="276" w:lineRule="auto"/>
      <w:jc w:val="center"/>
      <w:rPr>
        <w:sz w:val="20"/>
        <w:szCs w:val="20"/>
      </w:rPr>
    </w:pPr>
    <w:r w:rsidRPr="00991570">
      <w:rPr>
        <w:sz w:val="20"/>
        <w:szCs w:val="20"/>
      </w:rPr>
      <w:t>PRÓ-REITORIA DE PESQUISA E PÓS-GRADUAÇÃO</w:t>
    </w:r>
  </w:p>
  <w:p w14:paraId="0A57AF37" w14:textId="77777777" w:rsidR="00DD2DD1" w:rsidRPr="00991570" w:rsidRDefault="00DD2DD1" w:rsidP="00DD2DD1">
    <w:pPr>
      <w:spacing w:line="276" w:lineRule="auto"/>
      <w:jc w:val="center"/>
      <w:rPr>
        <w:sz w:val="20"/>
        <w:szCs w:val="20"/>
      </w:rPr>
    </w:pPr>
    <w:r w:rsidRPr="00991570">
      <w:rPr>
        <w:sz w:val="20"/>
        <w:szCs w:val="20"/>
      </w:rPr>
      <w:t>DEPARTAMENTO DE PÓS-GRADUAÇÃO</w:t>
    </w:r>
  </w:p>
  <w:p w14:paraId="60E983B5" w14:textId="77777777" w:rsidR="00DD2DD1" w:rsidRPr="00991570" w:rsidRDefault="00DD2DD1" w:rsidP="00DD2DD1">
    <w:pPr>
      <w:spacing w:line="276" w:lineRule="auto"/>
      <w:jc w:val="center"/>
      <w:rPr>
        <w:sz w:val="20"/>
        <w:szCs w:val="20"/>
      </w:rPr>
    </w:pPr>
    <w:r w:rsidRPr="00991570">
      <w:rPr>
        <w:sz w:val="20"/>
        <w:szCs w:val="20"/>
      </w:rPr>
      <w:t>PROGRAMA DE PÓS-GRADUAÇÃO EM LETRA</w:t>
    </w:r>
    <w:r>
      <w:rPr>
        <w:sz w:val="20"/>
        <w:szCs w:val="20"/>
      </w:rPr>
      <w:t>S</w:t>
    </w:r>
  </w:p>
  <w:p w14:paraId="5F96A722" w14:textId="77777777" w:rsidR="006708D8" w:rsidRDefault="00670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62AC"/>
    <w:multiLevelType w:val="hybridMultilevel"/>
    <w:tmpl w:val="5D9EE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9B3"/>
    <w:multiLevelType w:val="hybridMultilevel"/>
    <w:tmpl w:val="0DEC5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EA"/>
    <w:rsid w:val="00000D96"/>
    <w:rsid w:val="00001D4E"/>
    <w:rsid w:val="00002205"/>
    <w:rsid w:val="00003D00"/>
    <w:rsid w:val="00004C44"/>
    <w:rsid w:val="00005581"/>
    <w:rsid w:val="000055CC"/>
    <w:rsid w:val="00005B65"/>
    <w:rsid w:val="00005E16"/>
    <w:rsid w:val="00021823"/>
    <w:rsid w:val="0003279D"/>
    <w:rsid w:val="00032AE2"/>
    <w:rsid w:val="00041FB7"/>
    <w:rsid w:val="000427B3"/>
    <w:rsid w:val="00044258"/>
    <w:rsid w:val="000457AA"/>
    <w:rsid w:val="00046E7F"/>
    <w:rsid w:val="00053183"/>
    <w:rsid w:val="000556C0"/>
    <w:rsid w:val="000578FA"/>
    <w:rsid w:val="00076C33"/>
    <w:rsid w:val="000820FD"/>
    <w:rsid w:val="000913BD"/>
    <w:rsid w:val="000A4194"/>
    <w:rsid w:val="000A6F13"/>
    <w:rsid w:val="000A7D04"/>
    <w:rsid w:val="000A7E5F"/>
    <w:rsid w:val="000B2EE2"/>
    <w:rsid w:val="000B48F8"/>
    <w:rsid w:val="000C00F7"/>
    <w:rsid w:val="000C0B9C"/>
    <w:rsid w:val="000C1AEE"/>
    <w:rsid w:val="000C6BF5"/>
    <w:rsid w:val="000D7282"/>
    <w:rsid w:val="000E200A"/>
    <w:rsid w:val="000F6D98"/>
    <w:rsid w:val="00107948"/>
    <w:rsid w:val="00107C66"/>
    <w:rsid w:val="001105CD"/>
    <w:rsid w:val="00111165"/>
    <w:rsid w:val="00111D0F"/>
    <w:rsid w:val="00117F79"/>
    <w:rsid w:val="00121C07"/>
    <w:rsid w:val="00134DA9"/>
    <w:rsid w:val="00140890"/>
    <w:rsid w:val="001426F3"/>
    <w:rsid w:val="0016196F"/>
    <w:rsid w:val="00164BE3"/>
    <w:rsid w:val="00167C15"/>
    <w:rsid w:val="001834CC"/>
    <w:rsid w:val="00183CDF"/>
    <w:rsid w:val="0018435C"/>
    <w:rsid w:val="00185807"/>
    <w:rsid w:val="00192B3D"/>
    <w:rsid w:val="001A0F78"/>
    <w:rsid w:val="001A2BE9"/>
    <w:rsid w:val="001A4DB3"/>
    <w:rsid w:val="001D1019"/>
    <w:rsid w:val="001D4252"/>
    <w:rsid w:val="001D66C6"/>
    <w:rsid w:val="001E61E3"/>
    <w:rsid w:val="001E63C2"/>
    <w:rsid w:val="001E68F5"/>
    <w:rsid w:val="001F48CA"/>
    <w:rsid w:val="001F6E6C"/>
    <w:rsid w:val="00200159"/>
    <w:rsid w:val="00204CE6"/>
    <w:rsid w:val="00210DC9"/>
    <w:rsid w:val="00226002"/>
    <w:rsid w:val="00226F44"/>
    <w:rsid w:val="0023210E"/>
    <w:rsid w:val="00251224"/>
    <w:rsid w:val="002535D0"/>
    <w:rsid w:val="00255718"/>
    <w:rsid w:val="00260B0C"/>
    <w:rsid w:val="00263C1E"/>
    <w:rsid w:val="002772B9"/>
    <w:rsid w:val="002915F9"/>
    <w:rsid w:val="00292587"/>
    <w:rsid w:val="00295E05"/>
    <w:rsid w:val="00296F9B"/>
    <w:rsid w:val="002A0CDA"/>
    <w:rsid w:val="002A1CDD"/>
    <w:rsid w:val="002A4A9E"/>
    <w:rsid w:val="002B20E2"/>
    <w:rsid w:val="002C0242"/>
    <w:rsid w:val="002D0474"/>
    <w:rsid w:val="002D3BAE"/>
    <w:rsid w:val="002D3C88"/>
    <w:rsid w:val="002E257D"/>
    <w:rsid w:val="002E3057"/>
    <w:rsid w:val="002E33A7"/>
    <w:rsid w:val="002E5FE1"/>
    <w:rsid w:val="002F0693"/>
    <w:rsid w:val="002F12BD"/>
    <w:rsid w:val="002F36B0"/>
    <w:rsid w:val="002F70C3"/>
    <w:rsid w:val="002F7B06"/>
    <w:rsid w:val="00303052"/>
    <w:rsid w:val="003040FD"/>
    <w:rsid w:val="00314642"/>
    <w:rsid w:val="00314FFF"/>
    <w:rsid w:val="00316957"/>
    <w:rsid w:val="00316C90"/>
    <w:rsid w:val="0031730F"/>
    <w:rsid w:val="00321F39"/>
    <w:rsid w:val="0032301A"/>
    <w:rsid w:val="00323329"/>
    <w:rsid w:val="003247C1"/>
    <w:rsid w:val="00324DBE"/>
    <w:rsid w:val="00325F20"/>
    <w:rsid w:val="00326D12"/>
    <w:rsid w:val="003324FD"/>
    <w:rsid w:val="00335600"/>
    <w:rsid w:val="00340B59"/>
    <w:rsid w:val="00341BBF"/>
    <w:rsid w:val="00342BAB"/>
    <w:rsid w:val="003465C3"/>
    <w:rsid w:val="00354820"/>
    <w:rsid w:val="00357488"/>
    <w:rsid w:val="003613A4"/>
    <w:rsid w:val="00361A8A"/>
    <w:rsid w:val="00364ADF"/>
    <w:rsid w:val="00366116"/>
    <w:rsid w:val="003754B8"/>
    <w:rsid w:val="00382B5C"/>
    <w:rsid w:val="00386733"/>
    <w:rsid w:val="003A1449"/>
    <w:rsid w:val="003A4EB9"/>
    <w:rsid w:val="003A5119"/>
    <w:rsid w:val="003B10C7"/>
    <w:rsid w:val="003B6971"/>
    <w:rsid w:val="003B6D01"/>
    <w:rsid w:val="003B721D"/>
    <w:rsid w:val="003C2638"/>
    <w:rsid w:val="003D201A"/>
    <w:rsid w:val="003D621D"/>
    <w:rsid w:val="003E1B4A"/>
    <w:rsid w:val="003F0F7C"/>
    <w:rsid w:val="003F27BB"/>
    <w:rsid w:val="00411F3F"/>
    <w:rsid w:val="00416200"/>
    <w:rsid w:val="0041664F"/>
    <w:rsid w:val="00416C39"/>
    <w:rsid w:val="00431F1D"/>
    <w:rsid w:val="00434E4F"/>
    <w:rsid w:val="00437DE3"/>
    <w:rsid w:val="004424CC"/>
    <w:rsid w:val="004446F8"/>
    <w:rsid w:val="004519B7"/>
    <w:rsid w:val="00455E2D"/>
    <w:rsid w:val="00456B9A"/>
    <w:rsid w:val="00461DAC"/>
    <w:rsid w:val="004631E9"/>
    <w:rsid w:val="004639D6"/>
    <w:rsid w:val="0046660F"/>
    <w:rsid w:val="0047162A"/>
    <w:rsid w:val="00473D85"/>
    <w:rsid w:val="00477FB4"/>
    <w:rsid w:val="00487C32"/>
    <w:rsid w:val="004A0EDD"/>
    <w:rsid w:val="004C33A1"/>
    <w:rsid w:val="004D28A7"/>
    <w:rsid w:val="004D6486"/>
    <w:rsid w:val="004E2AA3"/>
    <w:rsid w:val="004E56FB"/>
    <w:rsid w:val="004E6FF5"/>
    <w:rsid w:val="004F60F3"/>
    <w:rsid w:val="004F7DAD"/>
    <w:rsid w:val="005043A3"/>
    <w:rsid w:val="00505E29"/>
    <w:rsid w:val="00506ADF"/>
    <w:rsid w:val="00510F43"/>
    <w:rsid w:val="00514729"/>
    <w:rsid w:val="005219C8"/>
    <w:rsid w:val="00522910"/>
    <w:rsid w:val="00523C67"/>
    <w:rsid w:val="00531D2C"/>
    <w:rsid w:val="00536849"/>
    <w:rsid w:val="00542DD6"/>
    <w:rsid w:val="005442B8"/>
    <w:rsid w:val="00546DE1"/>
    <w:rsid w:val="005601CA"/>
    <w:rsid w:val="00561A71"/>
    <w:rsid w:val="00564561"/>
    <w:rsid w:val="00572022"/>
    <w:rsid w:val="00573118"/>
    <w:rsid w:val="005748FB"/>
    <w:rsid w:val="005806E3"/>
    <w:rsid w:val="00592CBA"/>
    <w:rsid w:val="0059491D"/>
    <w:rsid w:val="00596590"/>
    <w:rsid w:val="005975B6"/>
    <w:rsid w:val="005A2B6C"/>
    <w:rsid w:val="005B03B1"/>
    <w:rsid w:val="005B20CD"/>
    <w:rsid w:val="005B5795"/>
    <w:rsid w:val="005F0042"/>
    <w:rsid w:val="005F6330"/>
    <w:rsid w:val="00600936"/>
    <w:rsid w:val="006016DE"/>
    <w:rsid w:val="006025DA"/>
    <w:rsid w:val="0060627F"/>
    <w:rsid w:val="00607653"/>
    <w:rsid w:val="00610E87"/>
    <w:rsid w:val="00615BC9"/>
    <w:rsid w:val="0062092B"/>
    <w:rsid w:val="00622D81"/>
    <w:rsid w:val="00622FDF"/>
    <w:rsid w:val="00625FC2"/>
    <w:rsid w:val="00637FD7"/>
    <w:rsid w:val="006406BB"/>
    <w:rsid w:val="00645C9E"/>
    <w:rsid w:val="00655FE2"/>
    <w:rsid w:val="006578D4"/>
    <w:rsid w:val="00657991"/>
    <w:rsid w:val="006605E3"/>
    <w:rsid w:val="0066203A"/>
    <w:rsid w:val="00662505"/>
    <w:rsid w:val="006708D8"/>
    <w:rsid w:val="00674098"/>
    <w:rsid w:val="00677BDC"/>
    <w:rsid w:val="00683B74"/>
    <w:rsid w:val="00687437"/>
    <w:rsid w:val="00690BFB"/>
    <w:rsid w:val="0069243D"/>
    <w:rsid w:val="006948FF"/>
    <w:rsid w:val="006950F4"/>
    <w:rsid w:val="00695DB3"/>
    <w:rsid w:val="006A42A9"/>
    <w:rsid w:val="006B3AF9"/>
    <w:rsid w:val="006B3EBD"/>
    <w:rsid w:val="006B5C31"/>
    <w:rsid w:val="006C42BD"/>
    <w:rsid w:val="006D01F9"/>
    <w:rsid w:val="006D1571"/>
    <w:rsid w:val="006D2945"/>
    <w:rsid w:val="006D3E75"/>
    <w:rsid w:val="006D68AE"/>
    <w:rsid w:val="006E1D61"/>
    <w:rsid w:val="006F3EDE"/>
    <w:rsid w:val="006F62DC"/>
    <w:rsid w:val="006F773D"/>
    <w:rsid w:val="00702A93"/>
    <w:rsid w:val="00705184"/>
    <w:rsid w:val="00707B2A"/>
    <w:rsid w:val="00713A03"/>
    <w:rsid w:val="00713C91"/>
    <w:rsid w:val="00725849"/>
    <w:rsid w:val="00726051"/>
    <w:rsid w:val="00732499"/>
    <w:rsid w:val="00743190"/>
    <w:rsid w:val="007532E5"/>
    <w:rsid w:val="00753DBF"/>
    <w:rsid w:val="00777907"/>
    <w:rsid w:val="0078369F"/>
    <w:rsid w:val="00785519"/>
    <w:rsid w:val="0079346A"/>
    <w:rsid w:val="00795AB4"/>
    <w:rsid w:val="007A0A7B"/>
    <w:rsid w:val="007A4A01"/>
    <w:rsid w:val="007B2883"/>
    <w:rsid w:val="007B4B7B"/>
    <w:rsid w:val="007B516B"/>
    <w:rsid w:val="007C002B"/>
    <w:rsid w:val="007C4FDA"/>
    <w:rsid w:val="007D5982"/>
    <w:rsid w:val="007D7776"/>
    <w:rsid w:val="00801146"/>
    <w:rsid w:val="0080450F"/>
    <w:rsid w:val="00806115"/>
    <w:rsid w:val="00812007"/>
    <w:rsid w:val="008161C5"/>
    <w:rsid w:val="00835796"/>
    <w:rsid w:val="00835C86"/>
    <w:rsid w:val="00836DCD"/>
    <w:rsid w:val="0084031C"/>
    <w:rsid w:val="00840E39"/>
    <w:rsid w:val="00843115"/>
    <w:rsid w:val="00863B08"/>
    <w:rsid w:val="00865491"/>
    <w:rsid w:val="00881E1F"/>
    <w:rsid w:val="00882C93"/>
    <w:rsid w:val="008835F8"/>
    <w:rsid w:val="0088361D"/>
    <w:rsid w:val="00885153"/>
    <w:rsid w:val="00886FC9"/>
    <w:rsid w:val="00887F89"/>
    <w:rsid w:val="00894C76"/>
    <w:rsid w:val="008A7E88"/>
    <w:rsid w:val="008B2BDA"/>
    <w:rsid w:val="008C5EF8"/>
    <w:rsid w:val="008D05F2"/>
    <w:rsid w:val="008D42E3"/>
    <w:rsid w:val="008D7C04"/>
    <w:rsid w:val="008E2D78"/>
    <w:rsid w:val="00902FE3"/>
    <w:rsid w:val="00906576"/>
    <w:rsid w:val="00913A4F"/>
    <w:rsid w:val="00915A5D"/>
    <w:rsid w:val="009160CA"/>
    <w:rsid w:val="00921C02"/>
    <w:rsid w:val="00931116"/>
    <w:rsid w:val="009311B3"/>
    <w:rsid w:val="0093272A"/>
    <w:rsid w:val="009331CA"/>
    <w:rsid w:val="009415FC"/>
    <w:rsid w:val="00942647"/>
    <w:rsid w:val="00942BB5"/>
    <w:rsid w:val="009442A8"/>
    <w:rsid w:val="0094558D"/>
    <w:rsid w:val="00945B5E"/>
    <w:rsid w:val="00954108"/>
    <w:rsid w:val="0096486B"/>
    <w:rsid w:val="009662D1"/>
    <w:rsid w:val="00971326"/>
    <w:rsid w:val="00974684"/>
    <w:rsid w:val="00974BB3"/>
    <w:rsid w:val="00976142"/>
    <w:rsid w:val="00985232"/>
    <w:rsid w:val="00990F8D"/>
    <w:rsid w:val="00993A2D"/>
    <w:rsid w:val="00993A31"/>
    <w:rsid w:val="00993D2C"/>
    <w:rsid w:val="00994291"/>
    <w:rsid w:val="009A0804"/>
    <w:rsid w:val="009B1E43"/>
    <w:rsid w:val="009B6C5C"/>
    <w:rsid w:val="009C3E26"/>
    <w:rsid w:val="009C6C61"/>
    <w:rsid w:val="009D2F5D"/>
    <w:rsid w:val="009D3860"/>
    <w:rsid w:val="009D52DE"/>
    <w:rsid w:val="009F180E"/>
    <w:rsid w:val="009F196B"/>
    <w:rsid w:val="009F479C"/>
    <w:rsid w:val="00A03F8B"/>
    <w:rsid w:val="00A17E8A"/>
    <w:rsid w:val="00A50F3D"/>
    <w:rsid w:val="00A52CAB"/>
    <w:rsid w:val="00A533DB"/>
    <w:rsid w:val="00A564D9"/>
    <w:rsid w:val="00A56D60"/>
    <w:rsid w:val="00A64625"/>
    <w:rsid w:val="00A764D7"/>
    <w:rsid w:val="00A807AA"/>
    <w:rsid w:val="00A830A3"/>
    <w:rsid w:val="00A838FC"/>
    <w:rsid w:val="00A930D4"/>
    <w:rsid w:val="00A96D19"/>
    <w:rsid w:val="00A97CFC"/>
    <w:rsid w:val="00AA2681"/>
    <w:rsid w:val="00AB322D"/>
    <w:rsid w:val="00AB750E"/>
    <w:rsid w:val="00AC3E38"/>
    <w:rsid w:val="00AD262E"/>
    <w:rsid w:val="00AD514E"/>
    <w:rsid w:val="00AE0932"/>
    <w:rsid w:val="00AE6E69"/>
    <w:rsid w:val="00B029CB"/>
    <w:rsid w:val="00B118EE"/>
    <w:rsid w:val="00B13DD6"/>
    <w:rsid w:val="00B14BAA"/>
    <w:rsid w:val="00B23C04"/>
    <w:rsid w:val="00B34C81"/>
    <w:rsid w:val="00B374E2"/>
    <w:rsid w:val="00B41504"/>
    <w:rsid w:val="00B6160D"/>
    <w:rsid w:val="00B67637"/>
    <w:rsid w:val="00B70624"/>
    <w:rsid w:val="00B75101"/>
    <w:rsid w:val="00B76B2D"/>
    <w:rsid w:val="00B77C20"/>
    <w:rsid w:val="00B842C9"/>
    <w:rsid w:val="00B84746"/>
    <w:rsid w:val="00B93446"/>
    <w:rsid w:val="00B9454E"/>
    <w:rsid w:val="00B946B1"/>
    <w:rsid w:val="00B9630C"/>
    <w:rsid w:val="00B9712A"/>
    <w:rsid w:val="00BA0F50"/>
    <w:rsid w:val="00BA7D11"/>
    <w:rsid w:val="00BB0732"/>
    <w:rsid w:val="00BB1176"/>
    <w:rsid w:val="00BB7E42"/>
    <w:rsid w:val="00BC4FFD"/>
    <w:rsid w:val="00BC6DE1"/>
    <w:rsid w:val="00BE0B1A"/>
    <w:rsid w:val="00BE6BCA"/>
    <w:rsid w:val="00C10BAF"/>
    <w:rsid w:val="00C16374"/>
    <w:rsid w:val="00C21B93"/>
    <w:rsid w:val="00C25FFA"/>
    <w:rsid w:val="00C31948"/>
    <w:rsid w:val="00C34D44"/>
    <w:rsid w:val="00C3741A"/>
    <w:rsid w:val="00C42ECF"/>
    <w:rsid w:val="00C4611B"/>
    <w:rsid w:val="00C551D0"/>
    <w:rsid w:val="00C612B7"/>
    <w:rsid w:val="00C7125A"/>
    <w:rsid w:val="00C73FBE"/>
    <w:rsid w:val="00C752A4"/>
    <w:rsid w:val="00C8363F"/>
    <w:rsid w:val="00C84A5A"/>
    <w:rsid w:val="00CB27FB"/>
    <w:rsid w:val="00CE4DFD"/>
    <w:rsid w:val="00CE7615"/>
    <w:rsid w:val="00CF5E89"/>
    <w:rsid w:val="00CF6EA5"/>
    <w:rsid w:val="00D0726C"/>
    <w:rsid w:val="00D11FB8"/>
    <w:rsid w:val="00D15A34"/>
    <w:rsid w:val="00D16B0B"/>
    <w:rsid w:val="00D202F6"/>
    <w:rsid w:val="00D214FD"/>
    <w:rsid w:val="00D25162"/>
    <w:rsid w:val="00D2730E"/>
    <w:rsid w:val="00D307A1"/>
    <w:rsid w:val="00D31178"/>
    <w:rsid w:val="00D354C6"/>
    <w:rsid w:val="00D4192E"/>
    <w:rsid w:val="00D556B0"/>
    <w:rsid w:val="00D6087D"/>
    <w:rsid w:val="00D64886"/>
    <w:rsid w:val="00D657BC"/>
    <w:rsid w:val="00D661A8"/>
    <w:rsid w:val="00D80DA2"/>
    <w:rsid w:val="00D86B12"/>
    <w:rsid w:val="00D86C20"/>
    <w:rsid w:val="00D93453"/>
    <w:rsid w:val="00D956CE"/>
    <w:rsid w:val="00D95784"/>
    <w:rsid w:val="00DA2B86"/>
    <w:rsid w:val="00DA2C17"/>
    <w:rsid w:val="00DB1059"/>
    <w:rsid w:val="00DC0952"/>
    <w:rsid w:val="00DC1E8F"/>
    <w:rsid w:val="00DD2DD1"/>
    <w:rsid w:val="00DE3E20"/>
    <w:rsid w:val="00DE447B"/>
    <w:rsid w:val="00DF051A"/>
    <w:rsid w:val="00DF17EC"/>
    <w:rsid w:val="00DF51B3"/>
    <w:rsid w:val="00E067A8"/>
    <w:rsid w:val="00E1020F"/>
    <w:rsid w:val="00E1072B"/>
    <w:rsid w:val="00E14465"/>
    <w:rsid w:val="00E20968"/>
    <w:rsid w:val="00E20A07"/>
    <w:rsid w:val="00E27659"/>
    <w:rsid w:val="00E2777A"/>
    <w:rsid w:val="00E404A2"/>
    <w:rsid w:val="00E47EEC"/>
    <w:rsid w:val="00E5101D"/>
    <w:rsid w:val="00E53B3B"/>
    <w:rsid w:val="00E72405"/>
    <w:rsid w:val="00E75F57"/>
    <w:rsid w:val="00E82EE8"/>
    <w:rsid w:val="00E860E8"/>
    <w:rsid w:val="00E86B1F"/>
    <w:rsid w:val="00E92BAE"/>
    <w:rsid w:val="00EB0F88"/>
    <w:rsid w:val="00EB1419"/>
    <w:rsid w:val="00EB2E13"/>
    <w:rsid w:val="00EB593A"/>
    <w:rsid w:val="00EC4633"/>
    <w:rsid w:val="00EC4A03"/>
    <w:rsid w:val="00ED51EE"/>
    <w:rsid w:val="00EE4908"/>
    <w:rsid w:val="00EE7B91"/>
    <w:rsid w:val="00EF3A7C"/>
    <w:rsid w:val="00EF4211"/>
    <w:rsid w:val="00EF78B5"/>
    <w:rsid w:val="00F0387D"/>
    <w:rsid w:val="00F06075"/>
    <w:rsid w:val="00F10AC6"/>
    <w:rsid w:val="00F11E99"/>
    <w:rsid w:val="00F144EA"/>
    <w:rsid w:val="00F1507A"/>
    <w:rsid w:val="00F333DC"/>
    <w:rsid w:val="00F3661A"/>
    <w:rsid w:val="00F47E3F"/>
    <w:rsid w:val="00F57713"/>
    <w:rsid w:val="00F62539"/>
    <w:rsid w:val="00F7649F"/>
    <w:rsid w:val="00F852A2"/>
    <w:rsid w:val="00F901C8"/>
    <w:rsid w:val="00F944B6"/>
    <w:rsid w:val="00F96BCA"/>
    <w:rsid w:val="00FB16F8"/>
    <w:rsid w:val="00FC024E"/>
    <w:rsid w:val="00FC135B"/>
    <w:rsid w:val="00FE2C0E"/>
    <w:rsid w:val="00FE3C9B"/>
    <w:rsid w:val="00FE5703"/>
    <w:rsid w:val="021EF5A6"/>
    <w:rsid w:val="20A346D6"/>
    <w:rsid w:val="34BC1C2A"/>
    <w:rsid w:val="77C9DED3"/>
    <w:rsid w:val="7CD8F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6B9BD03"/>
  <w15:docId w15:val="{2C14D418-7E62-45CE-A109-3B096E29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ras.santana@gmail.com" TargetMode="External"/><Relationship Id="rId1" Type="http://schemas.openxmlformats.org/officeDocument/2006/relationships/hyperlink" Target="http://www.unifa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D113-E610-4000-A9E1-673E692B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Eduardo</cp:lastModifiedBy>
  <cp:revision>30</cp:revision>
  <cp:lastPrinted>2018-05-14T23:23:00Z</cp:lastPrinted>
  <dcterms:created xsi:type="dcterms:W3CDTF">2019-07-25T20:50:00Z</dcterms:created>
  <dcterms:modified xsi:type="dcterms:W3CDTF">2019-07-25T21:15:00Z</dcterms:modified>
</cp:coreProperties>
</file>